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ДОГОВОР № ___ ПП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 образовании по дополнительным образовательным программам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Перм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«___» _______ 20____ г.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</w:rPr>
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</w:r>
      <w:r>
        <w:rPr>
          <w:rFonts w:hint="default" w:ascii="Times New Roman" w:hAnsi="Times New Roman" w:cs="Times New Roman"/>
          <w:sz w:val="18"/>
          <w:szCs w:val="18"/>
        </w:rPr>
        <w:t>, (ФГБОУ ВО Пермский ГАТУ, Университет), действующее на основании лицензии серия 90Л01 № 0008756 на осуществление образовательной деятельности, выданной Федеральной службой по надзору в сфере образования и науки  от 23.11.2017 года регистр. № 2677 (бессрочная), свидетельства о государственной аккредитации серия 90А01 №  0002880,  выданного Федеральной службой по надзору в сфере образования и науки, регистр. № 3554 от 23.04.2021 года (срок действия – до 23 апреля 2027 года), именуемое в дальнейшем «Исполнитель», в лице  проректора по учебной</w:t>
      </w:r>
      <w:r>
        <w:rPr>
          <w:rFonts w:hint="default" w:ascii="Times New Roman" w:hAnsi="Times New Roman" w:cs="Times New Roman"/>
          <w:sz w:val="18"/>
          <w:szCs w:val="18"/>
          <w:lang w:val="ru-RU"/>
        </w:rPr>
        <w:t xml:space="preserve"> и воспитательной работе, молодежной политике</w:t>
      </w:r>
      <w:r>
        <w:rPr>
          <w:rFonts w:hint="default" w:ascii="Times New Roman" w:hAnsi="Times New Roman" w:cs="Times New Roman"/>
          <w:sz w:val="18"/>
          <w:szCs w:val="18"/>
        </w:rPr>
        <w:t xml:space="preserve">  Л.Е. Красильниковой, действующей на основании Доверенности от </w:t>
      </w:r>
      <w:r>
        <w:rPr>
          <w:rFonts w:hint="default" w:ascii="Times New Roman" w:hAnsi="Times New Roman" w:cs="Times New Roman"/>
          <w:sz w:val="18"/>
          <w:szCs w:val="18"/>
          <w:lang w:val="ru-RU"/>
        </w:rPr>
        <w:t>31</w:t>
      </w:r>
      <w:r>
        <w:rPr>
          <w:rFonts w:hint="default" w:ascii="Times New Roman" w:hAnsi="Times New Roman" w:cs="Times New Roman"/>
          <w:sz w:val="18"/>
          <w:szCs w:val="18"/>
        </w:rPr>
        <w:t>.0</w:t>
      </w:r>
      <w:r>
        <w:rPr>
          <w:rFonts w:hint="default" w:ascii="Times New Roman" w:hAnsi="Times New Roman" w:cs="Times New Roman"/>
          <w:sz w:val="18"/>
          <w:szCs w:val="18"/>
          <w:lang w:val="ru-RU"/>
        </w:rPr>
        <w:t>8</w:t>
      </w:r>
      <w:r>
        <w:rPr>
          <w:rFonts w:hint="default" w:ascii="Times New Roman" w:hAnsi="Times New Roman" w:cs="Times New Roman"/>
          <w:sz w:val="18"/>
          <w:szCs w:val="18"/>
        </w:rPr>
        <w:t>.202</w:t>
      </w:r>
      <w:r>
        <w:rPr>
          <w:rFonts w:hint="default" w:ascii="Times New Roman" w:hAnsi="Times New Roman" w:cs="Times New Roman"/>
          <w:sz w:val="18"/>
          <w:szCs w:val="18"/>
          <w:lang w:val="ru-RU"/>
        </w:rPr>
        <w:t>3</w:t>
      </w:r>
      <w:r>
        <w:rPr>
          <w:rFonts w:hint="default" w:ascii="Times New Roman" w:hAnsi="Times New Roman" w:cs="Times New Roman"/>
          <w:sz w:val="18"/>
          <w:szCs w:val="18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, и </w:t>
      </w:r>
      <w:r>
        <w:rPr>
          <w:rFonts w:ascii="Times New Roman" w:hAnsi="Times New Roman"/>
          <w:b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именуемый(-ая) в   дальнейшем «Заказчик»  он(а) же   «Слушатель» («Обучающийся»), действующий(-ая) от своего лица, совместно именуемые   Стороны,   заключили   настоящий    Договор о нижеследующем: </w:t>
      </w:r>
    </w:p>
    <w:p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редмет Договора </w:t>
      </w:r>
    </w:p>
    <w:p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1. </w:t>
      </w:r>
      <w:r>
        <w:rPr>
          <w:rFonts w:ascii="Times New Roman" w:hAnsi="Times New Roman" w:cs="Times New Roman"/>
          <w:sz w:val="18"/>
          <w:szCs w:val="18"/>
        </w:rPr>
        <w:t xml:space="preserve">Исполнитель обязуется предоставить, а Заказчик обязуется оплатить образовательную услугу по обучению в рамках дополнительной профессиональной программы профессиональной переподготовки: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«</w:t>
      </w: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Указать наименование программы».</w:t>
      </w:r>
    </w:p>
    <w:p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2.</w:t>
      </w:r>
      <w:r>
        <w:rPr>
          <w:rFonts w:ascii="Times New Roman" w:hAnsi="Times New Roman" w:cs="Times New Roman"/>
          <w:sz w:val="18"/>
          <w:szCs w:val="18"/>
        </w:rPr>
        <w:t xml:space="preserve">Форма обучения: </w:t>
      </w:r>
      <w:r>
        <w:rPr>
          <w:rFonts w:ascii="Times New Roman" w:hAnsi="Times New Roman" w:cs="Times New Roman"/>
          <w:b/>
          <w:sz w:val="18"/>
          <w:szCs w:val="18"/>
        </w:rPr>
        <w:t>очная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>очно-заочная, заочная, с применением в дистанционных образовательных технологий (</w:t>
      </w:r>
      <w:r>
        <w:rPr>
          <w:rFonts w:ascii="Times New Roman" w:hAnsi="Times New Roman" w:cs="Times New Roman"/>
          <w:i/>
          <w:sz w:val="18"/>
          <w:szCs w:val="18"/>
        </w:rPr>
        <w:t>лишнее  удалить).</w:t>
      </w:r>
    </w:p>
    <w:p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3.</w:t>
      </w:r>
      <w:r>
        <w:rPr>
          <w:rFonts w:ascii="Times New Roman" w:hAnsi="Times New Roman" w:cs="Times New Roman"/>
          <w:sz w:val="18"/>
          <w:szCs w:val="18"/>
        </w:rPr>
        <w:t xml:space="preserve">Срок освоения (объем) образовательной программы на момент подписания Договора составляет: </w:t>
      </w:r>
      <w:r>
        <w:rPr>
          <w:rFonts w:ascii="Times New Roman" w:hAnsi="Times New Roman" w:cs="Times New Roman"/>
          <w:b/>
          <w:sz w:val="18"/>
          <w:szCs w:val="18"/>
        </w:rPr>
        <w:t xml:space="preserve">___ академических часов </w:t>
      </w:r>
      <w:r>
        <w:rPr>
          <w:rFonts w:ascii="Times New Roman" w:hAnsi="Times New Roman" w:cs="Times New Roman"/>
          <w:i/>
          <w:sz w:val="18"/>
          <w:szCs w:val="18"/>
        </w:rPr>
        <w:t>(указать количество часов).</w:t>
      </w:r>
    </w:p>
    <w:p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4. </w:t>
      </w:r>
      <w:r>
        <w:rPr>
          <w:rFonts w:ascii="Times New Roman" w:hAnsi="Times New Roman" w:cs="Times New Roman"/>
          <w:sz w:val="18"/>
          <w:szCs w:val="18"/>
        </w:rPr>
        <w:t xml:space="preserve">Вид документа, выдаваемого Слушателю после успешного освоения им образовательной программы – </w:t>
      </w:r>
      <w:r>
        <w:rPr>
          <w:rFonts w:ascii="Times New Roman" w:hAnsi="Times New Roman" w:cs="Times New Roman"/>
          <w:b/>
          <w:sz w:val="18"/>
          <w:szCs w:val="18"/>
        </w:rPr>
        <w:t>диплом о профессиональной переподготовке.</w:t>
      </w:r>
    </w:p>
    <w:p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</w:t>
      </w:r>
      <w:r>
        <w:rPr>
          <w:rFonts w:ascii="Times New Roman" w:hAnsi="Times New Roman" w:cs="Times New Roman"/>
          <w:sz w:val="18"/>
          <w:szCs w:val="18"/>
        </w:rPr>
        <w:t xml:space="preserve"> Срок обучения: </w:t>
      </w:r>
      <w:r>
        <w:rPr>
          <w:rFonts w:ascii="Times New Roman" w:hAnsi="Times New Roman" w:cs="Times New Roman"/>
          <w:b/>
          <w:sz w:val="18"/>
          <w:szCs w:val="18"/>
        </w:rPr>
        <w:t xml:space="preserve">с «____» _______________ 20__г.  по  «____» _____________ 20___ г. </w:t>
      </w:r>
      <w:r>
        <w:rPr>
          <w:rFonts w:ascii="Times New Roman" w:hAnsi="Times New Roman" w:cs="Times New Roman"/>
          <w:i/>
          <w:sz w:val="18"/>
          <w:szCs w:val="18"/>
        </w:rPr>
        <w:t>(указать даты).</w:t>
      </w:r>
    </w:p>
    <w:p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6.</w:t>
      </w:r>
      <w:r>
        <w:rPr>
          <w:rFonts w:ascii="Times New Roman" w:hAnsi="Times New Roman" w:cs="Times New Roman"/>
          <w:sz w:val="18"/>
          <w:szCs w:val="18"/>
        </w:rPr>
        <w:t xml:space="preserve"> Занятия проводятся в помещении Исполнителя. 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. Права Сторон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1.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вправе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1.1.</w:t>
      </w:r>
      <w:r>
        <w:rPr>
          <w:rFonts w:ascii="Times New Roman" w:hAnsi="Times New Roman" w:cs="Times New Roman"/>
          <w:sz w:val="18"/>
          <w:szCs w:val="18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1.2.</w:t>
      </w:r>
      <w:r>
        <w:rPr>
          <w:rFonts w:ascii="Times New Roman" w:hAnsi="Times New Roman" w:cs="Times New Roman"/>
          <w:sz w:val="18"/>
          <w:szCs w:val="18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2.</w:t>
      </w:r>
      <w:r>
        <w:rPr>
          <w:rFonts w:ascii="Times New Roman" w:hAnsi="Times New Roman" w:cs="Times New Roman"/>
          <w:sz w:val="18"/>
          <w:szCs w:val="18"/>
        </w:rPr>
        <w:t>Заказчик вправе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2.1.</w:t>
      </w:r>
      <w:r>
        <w:rPr>
          <w:rFonts w:ascii="Times New Roman" w:hAnsi="Times New Roman" w:cs="Times New Roman"/>
          <w:sz w:val="18"/>
          <w:szCs w:val="1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2.2.</w:t>
      </w:r>
      <w:r>
        <w:rPr>
          <w:rFonts w:ascii="Times New Roman" w:hAnsi="Times New Roman" w:cs="Times New Roman"/>
          <w:sz w:val="18"/>
          <w:szCs w:val="18"/>
        </w:rPr>
        <w:t xml:space="preserve"> Обращаться к Исполнителю по вопросам, касающимся образовательного процесс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</w:t>
      </w:r>
      <w:r>
        <w:rPr>
          <w:rFonts w:ascii="Times New Roman" w:hAnsi="Times New Roman" w:cs="Times New Roman"/>
          <w:sz w:val="18"/>
          <w:szCs w:val="18"/>
        </w:rPr>
        <w:t xml:space="preserve"> Обучающийся вправе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.</w:t>
      </w:r>
      <w:r>
        <w:rPr>
          <w:rFonts w:ascii="Times New Roman" w:hAnsi="Times New Roman" w:cs="Times New Roman"/>
          <w:sz w:val="18"/>
          <w:szCs w:val="18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2.</w:t>
      </w:r>
      <w:r>
        <w:rPr>
          <w:rFonts w:ascii="Times New Roman" w:hAnsi="Times New Roman" w:cs="Times New Roman"/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3.</w:t>
      </w:r>
      <w:r>
        <w:rPr>
          <w:rFonts w:ascii="Times New Roman" w:hAnsi="Times New Roman" w:cs="Times New Roman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4.</w:t>
      </w:r>
      <w:r>
        <w:rPr>
          <w:rFonts w:ascii="Times New Roman" w:hAnsi="Times New Roman" w:cs="Times New Roman"/>
          <w:sz w:val="18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 273-ФЗ "Об образовании в Российской Федерации".</w:t>
      </w:r>
    </w:p>
    <w:p>
      <w:pPr>
        <w:pStyle w:val="11"/>
        <w:spacing w:before="60" w:after="60"/>
        <w:ind w:left="10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III</w:t>
      </w:r>
      <w:r>
        <w:rPr>
          <w:rFonts w:ascii="Times New Roman" w:hAnsi="Times New Roman" w:cs="Times New Roman"/>
          <w:b/>
          <w:bCs/>
          <w:sz w:val="18"/>
          <w:szCs w:val="18"/>
        </w:rPr>
        <w:t>. Обязанности Сторон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обязан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1.</w:t>
      </w:r>
      <w:r>
        <w:rPr>
          <w:rFonts w:ascii="Times New Roman" w:hAnsi="Times New Roman" w:cs="Times New Roman"/>
          <w:sz w:val="18"/>
          <w:szCs w:val="18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 приема, в качестве </w:t>
      </w:r>
      <w:r>
        <w:rPr>
          <w:rFonts w:ascii="Times New Roman" w:hAnsi="Times New Roman" w:cs="Times New Roman"/>
          <w:i/>
          <w:iCs/>
          <w:sz w:val="18"/>
          <w:szCs w:val="18"/>
          <w:u w:val="single"/>
        </w:rPr>
        <w:t>слушателя/обучающегося</w:t>
      </w:r>
      <w:r>
        <w:rPr>
          <w:rFonts w:ascii="Times New Roman" w:hAnsi="Times New Roman" w:cs="Times New Roman"/>
          <w:sz w:val="18"/>
          <w:szCs w:val="18"/>
        </w:rPr>
        <w:t>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1.2. </w:t>
      </w:r>
      <w:r>
        <w:rPr>
          <w:rFonts w:ascii="Times New Roman" w:hAnsi="Times New Roman" w:cs="Times New Roman"/>
          <w:sz w:val="18"/>
          <w:szCs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1.3. </w:t>
      </w:r>
      <w:r>
        <w:rPr>
          <w:rFonts w:ascii="Times New Roman" w:hAnsi="Times New Roman" w:cs="Times New Roman"/>
          <w:sz w:val="18"/>
          <w:szCs w:val="18"/>
        </w:rPr>
        <w:t>Принимать от Обучающегося и (или) Заказчика плату за образовательные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1.4. </w:t>
      </w:r>
      <w:r>
        <w:rPr>
          <w:rFonts w:ascii="Times New Roman" w:hAnsi="Times New Roman" w:cs="Times New Roman"/>
          <w:sz w:val="18"/>
          <w:szCs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1.5. </w:t>
      </w:r>
      <w:r>
        <w:rPr>
          <w:rFonts w:ascii="Times New Roman" w:hAnsi="Times New Roman" w:cs="Times New Roman"/>
          <w:sz w:val="18"/>
          <w:szCs w:val="18"/>
        </w:rPr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6.</w:t>
      </w:r>
      <w:r>
        <w:rPr>
          <w:rFonts w:ascii="Times New Roman" w:hAnsi="Times New Roman" w:cs="Times New Roman"/>
          <w:sz w:val="18"/>
          <w:szCs w:val="18"/>
        </w:rPr>
        <w:t xml:space="preserve"> Организовать и обеспечить надлежащее предоставление образовательных услуг, предусмотренных разделом I  настоящего   Договора. Образовательные  услуги оказываются в соответстви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и с федеральным государственным образовательным стандартом или федеральными государственными   требованиями, учебным планом, в том числе индивидуальным, и расписанием занятий Исполнителя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1.7. </w:t>
      </w:r>
      <w:r>
        <w:rPr>
          <w:rFonts w:ascii="Times New Roman" w:hAnsi="Times New Roman" w:cs="Times New Roman"/>
          <w:sz w:val="18"/>
          <w:szCs w:val="18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8.</w:t>
      </w:r>
      <w:r>
        <w:rPr>
          <w:rFonts w:ascii="Times New Roman" w:hAnsi="Times New Roman" w:cs="Times New Roman"/>
          <w:sz w:val="18"/>
          <w:szCs w:val="18"/>
        </w:rPr>
        <w:t xml:space="preserve"> По окончании учебного курса выдать Обучающемуся диплом о профессиональной переподготовке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1.9. </w:t>
      </w:r>
      <w:r>
        <w:rPr>
          <w:rFonts w:ascii="Times New Roman" w:hAnsi="Times New Roman" w:cs="Times New Roman"/>
          <w:sz w:val="18"/>
          <w:szCs w:val="18"/>
        </w:rPr>
        <w:t>По окончании учебного курса в течение 3-х рабочих дней выставить акт о выполненных работах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 xml:space="preserve"> Заказчик обязан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2.1.</w:t>
      </w:r>
      <w:r>
        <w:rPr>
          <w:rFonts w:ascii="Times New Roman" w:hAnsi="Times New Roman" w:cs="Times New Roman"/>
          <w:sz w:val="18"/>
          <w:szCs w:val="18"/>
        </w:rPr>
        <w:t>Своевременно вносить плату за   предоставляемые Обучающемуся образовательные услуги, указанные в  разделе  I  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2.2. </w:t>
      </w:r>
      <w:r>
        <w:rPr>
          <w:rFonts w:ascii="Times New Roman" w:hAnsi="Times New Roman" w:cs="Times New Roman"/>
          <w:sz w:val="18"/>
          <w:szCs w:val="18"/>
        </w:rPr>
        <w:t>В течение 3-х рабочих дней подписать выставленный Исполнителем акт о выполненных работах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</w:t>
      </w:r>
      <w:r>
        <w:rPr>
          <w:rFonts w:ascii="Times New Roman" w:hAnsi="Times New Roman" w:cs="Times New Roman"/>
          <w:sz w:val="18"/>
          <w:szCs w:val="18"/>
        </w:rPr>
        <w:t xml:space="preserve"> Обучающийся обязан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1.</w:t>
      </w:r>
      <w:r>
        <w:rPr>
          <w:rFonts w:ascii="Times New Roman" w:hAnsi="Times New Roman" w:cs="Times New Roman"/>
          <w:sz w:val="18"/>
          <w:szCs w:val="18"/>
        </w:rPr>
        <w:t>Соблюдать требования, установленные в статье 43 Федерального закона от 29 декабря 2012 г. N 273-ФЗ "Об образовании в Российской Федерации", 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2.</w:t>
      </w:r>
      <w:r>
        <w:rPr>
          <w:rFonts w:ascii="Times New Roman" w:hAnsi="Times New Roman" w:cs="Times New Roman"/>
          <w:sz w:val="18"/>
          <w:szCs w:val="18"/>
        </w:rPr>
        <w:t xml:space="preserve"> Обучаться в образовательной организации  по образовательной программе с соблюдением учебного плана, выполнять задания для подготовки к занятиям, предусмотренным учебным планом, в том числе индивидуальным.</w:t>
      </w:r>
    </w:p>
    <w:p>
      <w:pPr>
        <w:spacing w:before="60" w:after="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3.</w:t>
      </w:r>
      <w:r>
        <w:rPr>
          <w:rFonts w:ascii="Times New Roman" w:hAnsi="Times New Roman" w:cs="Times New Roman"/>
          <w:sz w:val="18"/>
          <w:szCs w:val="18"/>
        </w:rPr>
        <w:t xml:space="preserve"> Извещать Исполнителя о причинах отсутствия на занятиях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V. Стоимость услуг, сроки и порядок их оплаты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1.</w:t>
      </w:r>
      <w:r>
        <w:rPr>
          <w:rFonts w:ascii="Times New Roman" w:hAnsi="Times New Roman" w:cs="Times New Roman"/>
          <w:sz w:val="18"/>
          <w:szCs w:val="18"/>
        </w:rPr>
        <w:t xml:space="preserve"> Полная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тоимость платных образовательных услуг</w:t>
      </w:r>
      <w:r>
        <w:rPr>
          <w:rFonts w:ascii="Times New Roman" w:hAnsi="Times New Roman" w:cs="Times New Roman"/>
          <w:sz w:val="18"/>
          <w:szCs w:val="18"/>
        </w:rPr>
        <w:t xml:space="preserve"> за весь период обучения Обучающегося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составляет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 (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прописать словами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) рублей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оформляется дополнительным соглашением. </w:t>
      </w:r>
      <w:r>
        <w:rPr>
          <w:rFonts w:ascii="Times New Roman" w:hAnsi="Times New Roman"/>
          <w:sz w:val="18"/>
          <w:szCs w:val="18"/>
        </w:rPr>
        <w:t xml:space="preserve">Стоимость услуг НДС не облагается. </w:t>
      </w:r>
      <w:r>
        <w:rPr>
          <w:rFonts w:ascii="Times New Roman" w:hAnsi="Times New Roman" w:cs="Times New Roman"/>
          <w:sz w:val="18"/>
          <w:szCs w:val="18"/>
        </w:rPr>
        <w:t>В платежных документах Заказчик обязательно указывает назначение платежа, номер договора, название программы, свои фамилию, имя, отчество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2.</w:t>
      </w:r>
      <w:r>
        <w:rPr>
          <w:rFonts w:ascii="Times New Roman" w:hAnsi="Times New Roman" w:cs="Times New Roman"/>
          <w:sz w:val="18"/>
          <w:szCs w:val="18"/>
        </w:rPr>
        <w:t xml:space="preserve"> Заказчик  оплачивает стоимость услуг не позднее 5 (пяти) рабочих дней с момента подписания Сторонами настоящего договора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3.</w:t>
      </w:r>
      <w:r>
        <w:rPr>
          <w:rFonts w:ascii="Times New Roman" w:hAnsi="Times New Roman"/>
          <w:sz w:val="18"/>
          <w:szCs w:val="18"/>
        </w:rPr>
        <w:t xml:space="preserve"> Оплата производится как в безналичном порядке на счет Исполнителя, указанный в договоре, </w:t>
      </w:r>
      <w:r>
        <w:rPr>
          <w:rFonts w:ascii="Times New Roman" w:hAnsi="Times New Roman" w:cs="Times New Roman"/>
          <w:sz w:val="18"/>
          <w:szCs w:val="18"/>
        </w:rPr>
        <w:t>так и  наличными денежными средствами в кассу Исполнителя.</w:t>
      </w:r>
      <w:r>
        <w:rPr>
          <w:rFonts w:ascii="Times New Roman" w:hAnsi="Times New Roman"/>
          <w:sz w:val="18"/>
          <w:szCs w:val="18"/>
        </w:rPr>
        <w:t xml:space="preserve"> Стоимость услуг не учитывает комиссию банка за перечисление денежных средств.</w:t>
      </w:r>
    </w:p>
    <w:p>
      <w:pPr>
        <w:pStyle w:val="11"/>
        <w:spacing w:before="60" w:after="60"/>
        <w:ind w:left="10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</w:rPr>
        <w:t>. Основания изменения и расторжения договора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</w:t>
      </w:r>
      <w:r>
        <w:rPr>
          <w:rFonts w:ascii="Times New Roman" w:hAnsi="Times New Roman" w:cs="Times New Roman"/>
          <w:sz w:val="18"/>
          <w:szCs w:val="18"/>
        </w:rPr>
        <w:t xml:space="preserve"> Условия, на которых заключен  настоящий  Договор, могут быть изменены по соглашению Сторон или  в  соответствии  с   законодательством Российской Федераци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</w:t>
      </w:r>
      <w:r>
        <w:rPr>
          <w:rFonts w:ascii="Times New Roman" w:hAnsi="Times New Roman" w:cs="Times New Roman"/>
          <w:sz w:val="18"/>
          <w:szCs w:val="18"/>
        </w:rPr>
        <w:t xml:space="preserve"> Настоящий Договор, может быть, расторгнут по соглашению Сторон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3.</w:t>
      </w:r>
      <w:r>
        <w:rPr>
          <w:rFonts w:ascii="Times New Roman" w:hAnsi="Times New Roman" w:cs="Times New Roman"/>
          <w:sz w:val="18"/>
          <w:szCs w:val="18"/>
        </w:rPr>
        <w:t xml:space="preserve">  Настоящий  Договор,  может  быть,  расторгнут  по     инициативе Исполнителя в одностороннем порядке в случаях: установления нарушения порядка приема в образовательную организацию, повлекшего  по  вине  Обучающегося  его  незаконное  зачисление  в  эту образовательную организацию; просрочки оплаты стоимости платных образовательных услуг; невозможности  надлежащего  исполнения  обязательства  по   оказанию платных  образовательных  услуг   вследствие   действий     (бездействия) Обучающегося; в  иных  случаях,  предусмотренных  законодательством     Российской Федераци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4.</w:t>
      </w:r>
      <w:r>
        <w:rPr>
          <w:rFonts w:ascii="Times New Roman" w:hAnsi="Times New Roman" w:cs="Times New Roman"/>
          <w:sz w:val="18"/>
          <w:szCs w:val="18"/>
        </w:rPr>
        <w:t xml:space="preserve"> Настоящий Договор расторгается досрочно: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 отчисления как меры дисциплинарного взыскания, в случае невыполнения Обучающимся обязанностей по добросовестному освоению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 Исполнителя, в том числе в случае ликвидации Исполнителя.</w:t>
      </w:r>
    </w:p>
    <w:p>
      <w:pPr>
        <w:pStyle w:val="13"/>
        <w:shd w:val="clear" w:color="auto" w:fill="auto"/>
        <w:tabs>
          <w:tab w:val="left" w:pos="11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5. </w:t>
      </w:r>
      <w:r>
        <w:rPr>
          <w:rFonts w:ascii="Times New Roman" w:hAnsi="Times New Roman" w:cs="Times New Roman"/>
          <w:color w:val="000000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13"/>
        <w:shd w:val="clear" w:color="auto" w:fill="auto"/>
        <w:tabs>
          <w:tab w:val="left" w:pos="1009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5.6.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/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VI</w:t>
      </w:r>
      <w:r>
        <w:rPr>
          <w:rFonts w:ascii="Times New Roman" w:hAnsi="Times New Roman" w:cs="Times New Roman"/>
          <w:b/>
          <w:bCs/>
          <w:sz w:val="18"/>
          <w:szCs w:val="18"/>
        </w:rPr>
        <w:t>. Ответственность Сторон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1.</w:t>
      </w:r>
      <w:r>
        <w:rPr>
          <w:rFonts w:ascii="Times New Roman" w:hAnsi="Times New Roman" w:cs="Times New Roman"/>
          <w:sz w:val="18"/>
          <w:szCs w:val="18"/>
        </w:rPr>
        <w:t xml:space="preserve"> За неисполнение или ненадлежащее исполнение своих обязательств по   Договору   Стороны   несут    ответственность,       предусмотренную законодательством Российской Федерации и Договором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2. </w:t>
      </w:r>
      <w:r>
        <w:rPr>
          <w:rFonts w:ascii="Times New Roman" w:hAnsi="Times New Roman" w:cs="Times New Roman"/>
          <w:sz w:val="18"/>
          <w:szCs w:val="18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2.1. </w:t>
      </w:r>
      <w:r>
        <w:rPr>
          <w:rFonts w:ascii="Times New Roman" w:hAnsi="Times New Roman" w:cs="Times New Roman"/>
          <w:sz w:val="18"/>
          <w:szCs w:val="18"/>
        </w:rPr>
        <w:t>Безвозмездного оказания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2.2. </w:t>
      </w:r>
      <w:r>
        <w:rPr>
          <w:rFonts w:ascii="Times New Roman" w:hAnsi="Times New Roman" w:cs="Times New Roman"/>
          <w:sz w:val="18"/>
          <w:szCs w:val="18"/>
        </w:rPr>
        <w:t>Соразмерного уменьшения стоимости оказанной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2.3. </w:t>
      </w:r>
      <w:r>
        <w:rPr>
          <w:rFonts w:ascii="Times New Roman" w:hAnsi="Times New Roman" w:cs="Times New Roman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3. </w:t>
      </w:r>
      <w:r>
        <w:rPr>
          <w:rFonts w:ascii="Times New Roman" w:hAnsi="Times New Roman" w:cs="Times New Roman"/>
          <w:sz w:val="18"/>
          <w:szCs w:val="18"/>
        </w:rPr>
        <w:t>Заказчик вправе отказаться от исполнения Договора и потребовать полного возмещения убытков, если в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рок 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4. </w:t>
      </w:r>
      <w:r>
        <w:rPr>
          <w:rFonts w:ascii="Times New Roman" w:hAnsi="Times New Roman" w:cs="Times New Roman"/>
          <w:sz w:val="18"/>
          <w:szCs w:val="1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4.1. </w:t>
      </w:r>
      <w:r>
        <w:rPr>
          <w:rFonts w:ascii="Times New Roman" w:hAnsi="Times New Roman" w:cs="Times New Roman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4.2. </w:t>
      </w:r>
      <w:r>
        <w:rPr>
          <w:rFonts w:ascii="Times New Roman" w:hAnsi="Times New Roman" w:cs="Times New Roman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3.3. </w:t>
      </w:r>
      <w:r>
        <w:rPr>
          <w:rFonts w:ascii="Times New Roman" w:hAnsi="Times New Roman" w:cs="Times New Roman"/>
          <w:sz w:val="18"/>
          <w:szCs w:val="18"/>
        </w:rPr>
        <w:t>Потребовать уменьшения стоимости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3.4. </w:t>
      </w:r>
      <w:r>
        <w:rPr>
          <w:rFonts w:ascii="Times New Roman" w:hAnsi="Times New Roman" w:cs="Times New Roman"/>
          <w:sz w:val="18"/>
          <w:szCs w:val="18"/>
        </w:rPr>
        <w:t>Расторгнуть Договор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5. </w:t>
      </w:r>
      <w:r>
        <w:rPr>
          <w:rFonts w:ascii="Times New Roman" w:hAnsi="Times New Roman" w:cs="Times New Roman"/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11"/>
        <w:spacing w:before="60" w:after="60"/>
        <w:ind w:left="10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VII</w:t>
      </w:r>
      <w:r>
        <w:rPr>
          <w:rFonts w:ascii="Times New Roman" w:hAnsi="Times New Roman" w:cs="Times New Roman"/>
          <w:b/>
          <w:bCs/>
          <w:sz w:val="18"/>
          <w:szCs w:val="18"/>
        </w:rPr>
        <w:t>. Срок действия Договора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1.</w:t>
      </w:r>
      <w:r>
        <w:rPr>
          <w:rFonts w:ascii="Times New Roman" w:hAnsi="Times New Roman" w:cs="Times New Roman"/>
          <w:sz w:val="18"/>
          <w:szCs w:val="18"/>
        </w:rPr>
        <w:t xml:space="preserve"> Настоящий Договор  вступает  в  силу  со  дня  его   заключения Сторонами и действует до полного исполнения Сторонами обязательств.</w:t>
      </w:r>
    </w:p>
    <w:p>
      <w:pPr>
        <w:spacing w:before="60" w:after="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II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1. </w:t>
      </w:r>
      <w:r>
        <w:rPr>
          <w:rFonts w:ascii="Times New Roman" w:hAnsi="Times New Roman" w:cs="Times New Roman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2. </w:t>
      </w:r>
      <w:r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3. </w:t>
      </w:r>
      <w:r>
        <w:rPr>
          <w:rFonts w:ascii="Times New Roman" w:hAnsi="Times New Roman" w:cs="Times New Roman"/>
          <w:sz w:val="18"/>
          <w:szCs w:val="18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4.</w:t>
      </w:r>
      <w:r>
        <w:rPr>
          <w:rFonts w:ascii="Times New Roman" w:hAnsi="Times New Roman" w:cs="Times New Roman"/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IX</w:t>
      </w:r>
      <w:r>
        <w:rPr>
          <w:rFonts w:ascii="Times New Roman" w:hAnsi="Times New Roman" w:cs="Times New Roman"/>
          <w:b/>
          <w:bCs/>
          <w:sz w:val="18"/>
          <w:szCs w:val="18"/>
        </w:rPr>
        <w:t>. Адреса и реквизиты сторон</w:t>
      </w:r>
    </w:p>
    <w:tbl>
      <w:tblPr>
        <w:tblStyle w:val="3"/>
        <w:tblW w:w="105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6"/>
        <w:gridCol w:w="60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4" w:hRule="atLeast"/>
          <w:jc w:val="center"/>
        </w:trPr>
        <w:tc>
          <w:tcPr>
            <w:tcW w:w="447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Ф.И.О. заказч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Дата рождения: 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Паспорт:   серия ________ №  __________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Выдан:  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  по адресу: 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__________ /______________________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  (подпись)            (расшифровка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614990, г. Пермь, ул. Петропавловская, 2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Платежные реквизиты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УФК по Пермскому краю (ФГБОУ ВО Пермский  ГАТУ  Л/С 20566Х27160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р/с 40501810500002000002 в Отделении Пермь  г. Перми, БИК 04577300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ИНН 5902290794 КПП 59020100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ОКОНХ 92110 ОКПО 0049344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ОГРН 1025900524451 ОКТМО 5770100000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КБК 0000000000000000013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  <w:t>Email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  <w:t>rcno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11@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роректор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по учебно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и воспитательной работе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молодежной политике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_________________ /Л.Е. Красильникова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   м.п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огласовано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Директор РЦНО ________________/И.В. Охотникова/</w:t>
            </w:r>
          </w:p>
        </w:tc>
      </w:tr>
    </w:tbl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917D05"/>
    <w:multiLevelType w:val="multilevel"/>
    <w:tmpl w:val="6A917D05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14FB6"/>
    <w:rsid w:val="000070F7"/>
    <w:rsid w:val="00014DB6"/>
    <w:rsid w:val="0001614F"/>
    <w:rsid w:val="00016D0F"/>
    <w:rsid w:val="00024112"/>
    <w:rsid w:val="0002646E"/>
    <w:rsid w:val="00035CD8"/>
    <w:rsid w:val="000374F1"/>
    <w:rsid w:val="00042519"/>
    <w:rsid w:val="00042CA8"/>
    <w:rsid w:val="00045D40"/>
    <w:rsid w:val="000474F3"/>
    <w:rsid w:val="00047E43"/>
    <w:rsid w:val="0005276E"/>
    <w:rsid w:val="00052EDA"/>
    <w:rsid w:val="000568E3"/>
    <w:rsid w:val="00063D31"/>
    <w:rsid w:val="000648E9"/>
    <w:rsid w:val="00065F14"/>
    <w:rsid w:val="00086961"/>
    <w:rsid w:val="00090957"/>
    <w:rsid w:val="000919A1"/>
    <w:rsid w:val="00094419"/>
    <w:rsid w:val="000A0460"/>
    <w:rsid w:val="000A273D"/>
    <w:rsid w:val="000A2FC4"/>
    <w:rsid w:val="000A7CC1"/>
    <w:rsid w:val="000B4CBB"/>
    <w:rsid w:val="000B578F"/>
    <w:rsid w:val="000B6549"/>
    <w:rsid w:val="000C3686"/>
    <w:rsid w:val="000D6270"/>
    <w:rsid w:val="000E0EAA"/>
    <w:rsid w:val="000E1E07"/>
    <w:rsid w:val="000E6730"/>
    <w:rsid w:val="000E7873"/>
    <w:rsid w:val="000E7B68"/>
    <w:rsid w:val="000F25B1"/>
    <w:rsid w:val="000F47C3"/>
    <w:rsid w:val="00100D82"/>
    <w:rsid w:val="00104F05"/>
    <w:rsid w:val="0010678D"/>
    <w:rsid w:val="001068A3"/>
    <w:rsid w:val="00107B51"/>
    <w:rsid w:val="00110678"/>
    <w:rsid w:val="00112A76"/>
    <w:rsid w:val="00120DC1"/>
    <w:rsid w:val="00123949"/>
    <w:rsid w:val="001336B2"/>
    <w:rsid w:val="001450C8"/>
    <w:rsid w:val="001561CC"/>
    <w:rsid w:val="00164803"/>
    <w:rsid w:val="001655F2"/>
    <w:rsid w:val="00171E99"/>
    <w:rsid w:val="001779F0"/>
    <w:rsid w:val="001806B2"/>
    <w:rsid w:val="00184075"/>
    <w:rsid w:val="00190DE4"/>
    <w:rsid w:val="001965A9"/>
    <w:rsid w:val="001A3A15"/>
    <w:rsid w:val="001B2EEE"/>
    <w:rsid w:val="001B3A56"/>
    <w:rsid w:val="001B6857"/>
    <w:rsid w:val="001C6C81"/>
    <w:rsid w:val="001D0B25"/>
    <w:rsid w:val="001E7DEC"/>
    <w:rsid w:val="001F1506"/>
    <w:rsid w:val="001F3034"/>
    <w:rsid w:val="001F5F78"/>
    <w:rsid w:val="002005F0"/>
    <w:rsid w:val="0020182E"/>
    <w:rsid w:val="00201C79"/>
    <w:rsid w:val="00202555"/>
    <w:rsid w:val="00214EAB"/>
    <w:rsid w:val="00216A0D"/>
    <w:rsid w:val="002176C3"/>
    <w:rsid w:val="002231A2"/>
    <w:rsid w:val="00224A83"/>
    <w:rsid w:val="00225B1E"/>
    <w:rsid w:val="00227E36"/>
    <w:rsid w:val="00231700"/>
    <w:rsid w:val="002324A8"/>
    <w:rsid w:val="0023499F"/>
    <w:rsid w:val="00244839"/>
    <w:rsid w:val="00255E34"/>
    <w:rsid w:val="00262397"/>
    <w:rsid w:val="00266D24"/>
    <w:rsid w:val="00267E06"/>
    <w:rsid w:val="00276059"/>
    <w:rsid w:val="0027773D"/>
    <w:rsid w:val="00293875"/>
    <w:rsid w:val="00294142"/>
    <w:rsid w:val="00295B1B"/>
    <w:rsid w:val="002A23F0"/>
    <w:rsid w:val="002A3004"/>
    <w:rsid w:val="002A5154"/>
    <w:rsid w:val="002B2C04"/>
    <w:rsid w:val="002B7E82"/>
    <w:rsid w:val="002C6386"/>
    <w:rsid w:val="002C6CA3"/>
    <w:rsid w:val="002C7203"/>
    <w:rsid w:val="002D020D"/>
    <w:rsid w:val="002D239D"/>
    <w:rsid w:val="002D45C5"/>
    <w:rsid w:val="002D52A4"/>
    <w:rsid w:val="002D64ED"/>
    <w:rsid w:val="002E2128"/>
    <w:rsid w:val="002F2D23"/>
    <w:rsid w:val="00317DD7"/>
    <w:rsid w:val="003235C0"/>
    <w:rsid w:val="00336633"/>
    <w:rsid w:val="00341266"/>
    <w:rsid w:val="00344BEF"/>
    <w:rsid w:val="003454D6"/>
    <w:rsid w:val="0036254A"/>
    <w:rsid w:val="00380799"/>
    <w:rsid w:val="00385C8D"/>
    <w:rsid w:val="0038783A"/>
    <w:rsid w:val="003902F2"/>
    <w:rsid w:val="00391670"/>
    <w:rsid w:val="00392277"/>
    <w:rsid w:val="003A3C8B"/>
    <w:rsid w:val="003B2814"/>
    <w:rsid w:val="003B78E8"/>
    <w:rsid w:val="003C7221"/>
    <w:rsid w:val="003D1D1F"/>
    <w:rsid w:val="003D23C0"/>
    <w:rsid w:val="003D299D"/>
    <w:rsid w:val="003D2A70"/>
    <w:rsid w:val="003D7714"/>
    <w:rsid w:val="003E3C5B"/>
    <w:rsid w:val="003E4AA1"/>
    <w:rsid w:val="003F47B2"/>
    <w:rsid w:val="003F59AA"/>
    <w:rsid w:val="004016F9"/>
    <w:rsid w:val="00405413"/>
    <w:rsid w:val="00407FBD"/>
    <w:rsid w:val="00411C44"/>
    <w:rsid w:val="00412823"/>
    <w:rsid w:val="0041772B"/>
    <w:rsid w:val="00421B12"/>
    <w:rsid w:val="00421FC3"/>
    <w:rsid w:val="004300BD"/>
    <w:rsid w:val="0043092B"/>
    <w:rsid w:val="00432C5F"/>
    <w:rsid w:val="004349EF"/>
    <w:rsid w:val="0043604A"/>
    <w:rsid w:val="00444303"/>
    <w:rsid w:val="004514D5"/>
    <w:rsid w:val="004558CA"/>
    <w:rsid w:val="00456CEB"/>
    <w:rsid w:val="00463D0D"/>
    <w:rsid w:val="00472875"/>
    <w:rsid w:val="00472CDF"/>
    <w:rsid w:val="00493A4C"/>
    <w:rsid w:val="004961B2"/>
    <w:rsid w:val="004A6534"/>
    <w:rsid w:val="004D1AC7"/>
    <w:rsid w:val="004D2175"/>
    <w:rsid w:val="004D3449"/>
    <w:rsid w:val="004E1C69"/>
    <w:rsid w:val="004E242E"/>
    <w:rsid w:val="004F145A"/>
    <w:rsid w:val="004F37D4"/>
    <w:rsid w:val="004F3ABA"/>
    <w:rsid w:val="004F3EE7"/>
    <w:rsid w:val="004F4BFF"/>
    <w:rsid w:val="005003DE"/>
    <w:rsid w:val="00513702"/>
    <w:rsid w:val="00514024"/>
    <w:rsid w:val="00531E95"/>
    <w:rsid w:val="00540461"/>
    <w:rsid w:val="00554A80"/>
    <w:rsid w:val="00557E55"/>
    <w:rsid w:val="00560136"/>
    <w:rsid w:val="00561224"/>
    <w:rsid w:val="005613E2"/>
    <w:rsid w:val="00563E74"/>
    <w:rsid w:val="00570F34"/>
    <w:rsid w:val="005717F7"/>
    <w:rsid w:val="00577E72"/>
    <w:rsid w:val="00587787"/>
    <w:rsid w:val="00592F51"/>
    <w:rsid w:val="005971D5"/>
    <w:rsid w:val="005B0870"/>
    <w:rsid w:val="005B4A89"/>
    <w:rsid w:val="005C50AF"/>
    <w:rsid w:val="005C540A"/>
    <w:rsid w:val="005C778E"/>
    <w:rsid w:val="005D2AF0"/>
    <w:rsid w:val="005D3F15"/>
    <w:rsid w:val="005D4C08"/>
    <w:rsid w:val="005F0FA1"/>
    <w:rsid w:val="006026AE"/>
    <w:rsid w:val="00604BC5"/>
    <w:rsid w:val="006104DA"/>
    <w:rsid w:val="00622595"/>
    <w:rsid w:val="00622E79"/>
    <w:rsid w:val="0062547C"/>
    <w:rsid w:val="00625B16"/>
    <w:rsid w:val="00637F5F"/>
    <w:rsid w:val="006433B2"/>
    <w:rsid w:val="00645E5C"/>
    <w:rsid w:val="00647A9E"/>
    <w:rsid w:val="00650339"/>
    <w:rsid w:val="0065255E"/>
    <w:rsid w:val="00652884"/>
    <w:rsid w:val="0066043B"/>
    <w:rsid w:val="006706E5"/>
    <w:rsid w:val="00683492"/>
    <w:rsid w:val="00686211"/>
    <w:rsid w:val="0068702A"/>
    <w:rsid w:val="006905B7"/>
    <w:rsid w:val="006916AE"/>
    <w:rsid w:val="00694F2A"/>
    <w:rsid w:val="00695AC0"/>
    <w:rsid w:val="0069624C"/>
    <w:rsid w:val="00697CB5"/>
    <w:rsid w:val="006B4675"/>
    <w:rsid w:val="006B6E4C"/>
    <w:rsid w:val="006C11CC"/>
    <w:rsid w:val="006D05D7"/>
    <w:rsid w:val="006D538C"/>
    <w:rsid w:val="006D636A"/>
    <w:rsid w:val="006D7747"/>
    <w:rsid w:val="006E37B1"/>
    <w:rsid w:val="006E3C34"/>
    <w:rsid w:val="006E41D3"/>
    <w:rsid w:val="006E6D9A"/>
    <w:rsid w:val="006F5764"/>
    <w:rsid w:val="00700B89"/>
    <w:rsid w:val="00706767"/>
    <w:rsid w:val="0071344B"/>
    <w:rsid w:val="00714286"/>
    <w:rsid w:val="007147D3"/>
    <w:rsid w:val="007216AA"/>
    <w:rsid w:val="00722DEF"/>
    <w:rsid w:val="00724ABB"/>
    <w:rsid w:val="00724BC0"/>
    <w:rsid w:val="00736EC2"/>
    <w:rsid w:val="0074164F"/>
    <w:rsid w:val="00745537"/>
    <w:rsid w:val="00746C66"/>
    <w:rsid w:val="00751BA2"/>
    <w:rsid w:val="00754BF2"/>
    <w:rsid w:val="00756A83"/>
    <w:rsid w:val="00765561"/>
    <w:rsid w:val="00770E9E"/>
    <w:rsid w:val="007747FF"/>
    <w:rsid w:val="007803A4"/>
    <w:rsid w:val="0078569A"/>
    <w:rsid w:val="007B4715"/>
    <w:rsid w:val="007C41DA"/>
    <w:rsid w:val="007C4700"/>
    <w:rsid w:val="007D11EF"/>
    <w:rsid w:val="007D67CB"/>
    <w:rsid w:val="007E2455"/>
    <w:rsid w:val="007E4FC3"/>
    <w:rsid w:val="007E5097"/>
    <w:rsid w:val="007F1322"/>
    <w:rsid w:val="007F1E90"/>
    <w:rsid w:val="007F37B0"/>
    <w:rsid w:val="007F6810"/>
    <w:rsid w:val="00810336"/>
    <w:rsid w:val="008120FA"/>
    <w:rsid w:val="00814BB9"/>
    <w:rsid w:val="00814FB6"/>
    <w:rsid w:val="00815EEE"/>
    <w:rsid w:val="008166A6"/>
    <w:rsid w:val="00816D72"/>
    <w:rsid w:val="00817BA2"/>
    <w:rsid w:val="0082147E"/>
    <w:rsid w:val="0082287C"/>
    <w:rsid w:val="00822E80"/>
    <w:rsid w:val="00823EB0"/>
    <w:rsid w:val="00835116"/>
    <w:rsid w:val="0084076D"/>
    <w:rsid w:val="0084169A"/>
    <w:rsid w:val="00851C1A"/>
    <w:rsid w:val="00856793"/>
    <w:rsid w:val="00861D69"/>
    <w:rsid w:val="00862D75"/>
    <w:rsid w:val="00863A61"/>
    <w:rsid w:val="008657AB"/>
    <w:rsid w:val="0086591F"/>
    <w:rsid w:val="00866C5A"/>
    <w:rsid w:val="008671CF"/>
    <w:rsid w:val="00870B44"/>
    <w:rsid w:val="00871083"/>
    <w:rsid w:val="0087126D"/>
    <w:rsid w:val="00875319"/>
    <w:rsid w:val="00875C62"/>
    <w:rsid w:val="00876243"/>
    <w:rsid w:val="008800C4"/>
    <w:rsid w:val="00881BC7"/>
    <w:rsid w:val="00887253"/>
    <w:rsid w:val="0089329A"/>
    <w:rsid w:val="00893313"/>
    <w:rsid w:val="008C08C2"/>
    <w:rsid w:val="008C63DE"/>
    <w:rsid w:val="008C6632"/>
    <w:rsid w:val="008D6080"/>
    <w:rsid w:val="008E2114"/>
    <w:rsid w:val="008E2F83"/>
    <w:rsid w:val="008E5529"/>
    <w:rsid w:val="008E57F3"/>
    <w:rsid w:val="008F42E0"/>
    <w:rsid w:val="008F480E"/>
    <w:rsid w:val="008F5154"/>
    <w:rsid w:val="008F69D3"/>
    <w:rsid w:val="00901ECA"/>
    <w:rsid w:val="00913C30"/>
    <w:rsid w:val="00913FEA"/>
    <w:rsid w:val="00920FD0"/>
    <w:rsid w:val="00932413"/>
    <w:rsid w:val="009345CC"/>
    <w:rsid w:val="009354EE"/>
    <w:rsid w:val="0094050F"/>
    <w:rsid w:val="0094438E"/>
    <w:rsid w:val="009509F6"/>
    <w:rsid w:val="0096402A"/>
    <w:rsid w:val="009660A6"/>
    <w:rsid w:val="009665E0"/>
    <w:rsid w:val="00967313"/>
    <w:rsid w:val="009678E3"/>
    <w:rsid w:val="009746F6"/>
    <w:rsid w:val="009819DF"/>
    <w:rsid w:val="009835E1"/>
    <w:rsid w:val="009876D9"/>
    <w:rsid w:val="009905B3"/>
    <w:rsid w:val="00997A67"/>
    <w:rsid w:val="009A217D"/>
    <w:rsid w:val="009A22C2"/>
    <w:rsid w:val="009A237A"/>
    <w:rsid w:val="009B4318"/>
    <w:rsid w:val="009B6D01"/>
    <w:rsid w:val="009C7CC1"/>
    <w:rsid w:val="009D15F3"/>
    <w:rsid w:val="009D79C5"/>
    <w:rsid w:val="009E287F"/>
    <w:rsid w:val="009E6BAF"/>
    <w:rsid w:val="009E7959"/>
    <w:rsid w:val="00A023CA"/>
    <w:rsid w:val="00A123C7"/>
    <w:rsid w:val="00A1746E"/>
    <w:rsid w:val="00A2009B"/>
    <w:rsid w:val="00A22311"/>
    <w:rsid w:val="00A245BD"/>
    <w:rsid w:val="00A273FB"/>
    <w:rsid w:val="00A32979"/>
    <w:rsid w:val="00A329CC"/>
    <w:rsid w:val="00A37D0F"/>
    <w:rsid w:val="00A450E0"/>
    <w:rsid w:val="00A50B41"/>
    <w:rsid w:val="00A55464"/>
    <w:rsid w:val="00A64228"/>
    <w:rsid w:val="00A72A11"/>
    <w:rsid w:val="00A72C1E"/>
    <w:rsid w:val="00A92C5A"/>
    <w:rsid w:val="00A936DA"/>
    <w:rsid w:val="00A9416E"/>
    <w:rsid w:val="00A97AAC"/>
    <w:rsid w:val="00AA1C87"/>
    <w:rsid w:val="00AA270C"/>
    <w:rsid w:val="00AA373E"/>
    <w:rsid w:val="00AA3FFD"/>
    <w:rsid w:val="00AB0A68"/>
    <w:rsid w:val="00AB1085"/>
    <w:rsid w:val="00AB3515"/>
    <w:rsid w:val="00AB7C4C"/>
    <w:rsid w:val="00AC1D41"/>
    <w:rsid w:val="00AD2F0E"/>
    <w:rsid w:val="00AD4C9C"/>
    <w:rsid w:val="00AE0AB6"/>
    <w:rsid w:val="00AE18F7"/>
    <w:rsid w:val="00AF0974"/>
    <w:rsid w:val="00AF17FD"/>
    <w:rsid w:val="00AF2F36"/>
    <w:rsid w:val="00AF511D"/>
    <w:rsid w:val="00B069DD"/>
    <w:rsid w:val="00B07E04"/>
    <w:rsid w:val="00B22BE8"/>
    <w:rsid w:val="00B23D03"/>
    <w:rsid w:val="00B24DF9"/>
    <w:rsid w:val="00B2596E"/>
    <w:rsid w:val="00B263B8"/>
    <w:rsid w:val="00B302BE"/>
    <w:rsid w:val="00B31182"/>
    <w:rsid w:val="00B32C30"/>
    <w:rsid w:val="00B33DD6"/>
    <w:rsid w:val="00B33DF6"/>
    <w:rsid w:val="00B37EC9"/>
    <w:rsid w:val="00B50031"/>
    <w:rsid w:val="00B515BE"/>
    <w:rsid w:val="00B520E7"/>
    <w:rsid w:val="00B52C5B"/>
    <w:rsid w:val="00B572D3"/>
    <w:rsid w:val="00B73908"/>
    <w:rsid w:val="00B75551"/>
    <w:rsid w:val="00B75903"/>
    <w:rsid w:val="00B76082"/>
    <w:rsid w:val="00B770FE"/>
    <w:rsid w:val="00B81C86"/>
    <w:rsid w:val="00B94152"/>
    <w:rsid w:val="00B97EFC"/>
    <w:rsid w:val="00BA061B"/>
    <w:rsid w:val="00BA0FD8"/>
    <w:rsid w:val="00BA3796"/>
    <w:rsid w:val="00BB0397"/>
    <w:rsid w:val="00BB40D3"/>
    <w:rsid w:val="00BC2ACD"/>
    <w:rsid w:val="00BC361B"/>
    <w:rsid w:val="00BC6544"/>
    <w:rsid w:val="00BC753E"/>
    <w:rsid w:val="00BE01E1"/>
    <w:rsid w:val="00BE7357"/>
    <w:rsid w:val="00C03CBF"/>
    <w:rsid w:val="00C13759"/>
    <w:rsid w:val="00C13CD2"/>
    <w:rsid w:val="00C158A2"/>
    <w:rsid w:val="00C20494"/>
    <w:rsid w:val="00C258B8"/>
    <w:rsid w:val="00C26FFA"/>
    <w:rsid w:val="00C35CF4"/>
    <w:rsid w:val="00C40050"/>
    <w:rsid w:val="00C414A9"/>
    <w:rsid w:val="00C425F8"/>
    <w:rsid w:val="00C42831"/>
    <w:rsid w:val="00C4375C"/>
    <w:rsid w:val="00C43B5D"/>
    <w:rsid w:val="00C51608"/>
    <w:rsid w:val="00C64F48"/>
    <w:rsid w:val="00C66602"/>
    <w:rsid w:val="00C70690"/>
    <w:rsid w:val="00C7227A"/>
    <w:rsid w:val="00C74D71"/>
    <w:rsid w:val="00C81F0C"/>
    <w:rsid w:val="00C85B44"/>
    <w:rsid w:val="00C87DC4"/>
    <w:rsid w:val="00C907F9"/>
    <w:rsid w:val="00C9165B"/>
    <w:rsid w:val="00C91EF3"/>
    <w:rsid w:val="00C92E00"/>
    <w:rsid w:val="00CA12FF"/>
    <w:rsid w:val="00CA357C"/>
    <w:rsid w:val="00CB393E"/>
    <w:rsid w:val="00CB54A2"/>
    <w:rsid w:val="00CB7278"/>
    <w:rsid w:val="00CC24C0"/>
    <w:rsid w:val="00CC75D5"/>
    <w:rsid w:val="00CD4A59"/>
    <w:rsid w:val="00CE2088"/>
    <w:rsid w:val="00CE2D1A"/>
    <w:rsid w:val="00CE5DD7"/>
    <w:rsid w:val="00CF02F7"/>
    <w:rsid w:val="00CF1C73"/>
    <w:rsid w:val="00CF3058"/>
    <w:rsid w:val="00CF5623"/>
    <w:rsid w:val="00CF603D"/>
    <w:rsid w:val="00D060B4"/>
    <w:rsid w:val="00D06F41"/>
    <w:rsid w:val="00D12CA0"/>
    <w:rsid w:val="00D13F50"/>
    <w:rsid w:val="00D15115"/>
    <w:rsid w:val="00D1685A"/>
    <w:rsid w:val="00D16E10"/>
    <w:rsid w:val="00D2365B"/>
    <w:rsid w:val="00D24523"/>
    <w:rsid w:val="00D328CE"/>
    <w:rsid w:val="00D3367A"/>
    <w:rsid w:val="00D37466"/>
    <w:rsid w:val="00D40614"/>
    <w:rsid w:val="00D44F06"/>
    <w:rsid w:val="00D456C7"/>
    <w:rsid w:val="00D52903"/>
    <w:rsid w:val="00D700A0"/>
    <w:rsid w:val="00D713B3"/>
    <w:rsid w:val="00D81A70"/>
    <w:rsid w:val="00D84E2F"/>
    <w:rsid w:val="00D8545B"/>
    <w:rsid w:val="00D85DB8"/>
    <w:rsid w:val="00DA6596"/>
    <w:rsid w:val="00DA707B"/>
    <w:rsid w:val="00DB2775"/>
    <w:rsid w:val="00DE41EF"/>
    <w:rsid w:val="00DE737C"/>
    <w:rsid w:val="00DE7998"/>
    <w:rsid w:val="00DF1070"/>
    <w:rsid w:val="00DF21DE"/>
    <w:rsid w:val="00DF22E4"/>
    <w:rsid w:val="00DF6261"/>
    <w:rsid w:val="00DF6F50"/>
    <w:rsid w:val="00E068AB"/>
    <w:rsid w:val="00E1126A"/>
    <w:rsid w:val="00E135A2"/>
    <w:rsid w:val="00E166C7"/>
    <w:rsid w:val="00E16C25"/>
    <w:rsid w:val="00E2010C"/>
    <w:rsid w:val="00E236D2"/>
    <w:rsid w:val="00E237CF"/>
    <w:rsid w:val="00E347AE"/>
    <w:rsid w:val="00E378E1"/>
    <w:rsid w:val="00E42C12"/>
    <w:rsid w:val="00E46036"/>
    <w:rsid w:val="00E4614E"/>
    <w:rsid w:val="00E52457"/>
    <w:rsid w:val="00E55CF6"/>
    <w:rsid w:val="00E61BED"/>
    <w:rsid w:val="00E666C4"/>
    <w:rsid w:val="00E714E2"/>
    <w:rsid w:val="00E71D16"/>
    <w:rsid w:val="00E872D2"/>
    <w:rsid w:val="00E915C2"/>
    <w:rsid w:val="00E94F6A"/>
    <w:rsid w:val="00E972FD"/>
    <w:rsid w:val="00EC18D3"/>
    <w:rsid w:val="00EC50AA"/>
    <w:rsid w:val="00EE038D"/>
    <w:rsid w:val="00EF3DDC"/>
    <w:rsid w:val="00F06BA4"/>
    <w:rsid w:val="00F075B6"/>
    <w:rsid w:val="00F108B9"/>
    <w:rsid w:val="00F120CD"/>
    <w:rsid w:val="00F23A4B"/>
    <w:rsid w:val="00F26ED6"/>
    <w:rsid w:val="00F31A57"/>
    <w:rsid w:val="00F341FF"/>
    <w:rsid w:val="00F349E3"/>
    <w:rsid w:val="00F34B6E"/>
    <w:rsid w:val="00F35C47"/>
    <w:rsid w:val="00F42C64"/>
    <w:rsid w:val="00F43323"/>
    <w:rsid w:val="00F44D18"/>
    <w:rsid w:val="00F5557D"/>
    <w:rsid w:val="00F56A32"/>
    <w:rsid w:val="00F62CAD"/>
    <w:rsid w:val="00F64386"/>
    <w:rsid w:val="00F7727C"/>
    <w:rsid w:val="00F77C83"/>
    <w:rsid w:val="00F80AFF"/>
    <w:rsid w:val="00F819D1"/>
    <w:rsid w:val="00F92FB0"/>
    <w:rsid w:val="00F979B7"/>
    <w:rsid w:val="00FA37E1"/>
    <w:rsid w:val="00FB1D6F"/>
    <w:rsid w:val="00FB2301"/>
    <w:rsid w:val="00FB40FD"/>
    <w:rsid w:val="00FB59FB"/>
    <w:rsid w:val="00FB5A6E"/>
    <w:rsid w:val="00FB7776"/>
    <w:rsid w:val="00FB7B9C"/>
    <w:rsid w:val="00FC0DA0"/>
    <w:rsid w:val="00FC10BA"/>
    <w:rsid w:val="00FC1C7E"/>
    <w:rsid w:val="00FC7D6A"/>
    <w:rsid w:val="00FD1290"/>
    <w:rsid w:val="00FD1737"/>
    <w:rsid w:val="00FE3996"/>
    <w:rsid w:val="00FF13C0"/>
    <w:rsid w:val="00FF4332"/>
    <w:rsid w:val="00FF5ABA"/>
    <w:rsid w:val="43B04C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qFormat/>
    <w:uiPriority w:val="99"/>
    <w:rPr>
      <w:color w:val="0000FF"/>
      <w:u w:val="single"/>
    </w:rPr>
  </w:style>
  <w:style w:type="paragraph" w:styleId="6">
    <w:name w:val="head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8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character" w:customStyle="1" w:styleId="9">
    <w:name w:val="Верхний колонтитул Знак"/>
    <w:basedOn w:val="2"/>
    <w:link w:val="6"/>
    <w:semiHidden/>
    <w:qFormat/>
    <w:uiPriority w:val="99"/>
    <w:rPr>
      <w:rFonts w:eastAsiaTheme="minorEastAsia"/>
      <w:lang w:eastAsia="ru-RU"/>
    </w:rPr>
  </w:style>
  <w:style w:type="character" w:customStyle="1" w:styleId="10">
    <w:name w:val="Нижний колонтитул Знак"/>
    <w:basedOn w:val="2"/>
    <w:link w:val="7"/>
    <w:semiHidden/>
    <w:qFormat/>
    <w:uiPriority w:val="99"/>
    <w:rPr>
      <w:rFonts w:eastAsiaTheme="minorEastAsia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_"/>
    <w:basedOn w:val="2"/>
    <w:link w:val="13"/>
    <w:uiPriority w:val="0"/>
    <w:rPr>
      <w:rFonts w:ascii="Arial" w:hAnsi="Arial" w:eastAsia="Arial" w:cs="Arial"/>
      <w:sz w:val="28"/>
      <w:szCs w:val="28"/>
      <w:shd w:val="clear" w:color="auto" w:fill="FFFFFF"/>
    </w:rPr>
  </w:style>
  <w:style w:type="paragraph" w:customStyle="1" w:styleId="13">
    <w:name w:val="Основной текст4"/>
    <w:basedOn w:val="1"/>
    <w:link w:val="12"/>
    <w:qFormat/>
    <w:uiPriority w:val="0"/>
    <w:pPr>
      <w:widowControl w:val="0"/>
      <w:shd w:val="clear" w:color="auto" w:fill="FFFFFF"/>
      <w:spacing w:after="0" w:line="634" w:lineRule="exact"/>
    </w:pPr>
    <w:rPr>
      <w:rFonts w:ascii="Arial" w:hAnsi="Arial" w:eastAsia="Arial" w:cs="Arial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E05B-1F2E-4076-88B1-402C7F9F3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AA</Company>
  <Pages>3</Pages>
  <Words>2013</Words>
  <Characters>11475</Characters>
  <Lines>95</Lines>
  <Paragraphs>26</Paragraphs>
  <TotalTime>0</TotalTime>
  <ScaleCrop>false</ScaleCrop>
  <LinksUpToDate>false</LinksUpToDate>
  <CharactersWithSpaces>1346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4:22:00Z</dcterms:created>
  <dc:creator>Polovinkina MA</dc:creator>
  <cp:lastModifiedBy>User</cp:lastModifiedBy>
  <cp:lastPrinted>2021-01-13T05:59:00Z</cp:lastPrinted>
  <dcterms:modified xsi:type="dcterms:W3CDTF">2023-09-07T08:14:15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2C0E61C4940E434B8EA90823D0C77100_12</vt:lpwstr>
  </property>
</Properties>
</file>